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77/BCT-TTTN năm 2024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77/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477/BCT-TTTN</w:t>
      </w:r>
    </w:p>
    <w:p>
      <w:r>
        <w:t>V/v điều hành kinh doanh xăng dầu</w:t>
      </w:r>
    </w:p>
    <w:p>
      <w:r>
        <w:t>Hà Nội, ngày 27 tháng 6 năm 2024</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42/2023/UBTVQH15 ngày 18 tháng 12 năm 2023 của Ủy ban Thường vụ Quốc hội về mức thuế bảo vệ môi trường đối với xăng, dầu, mỡ nhờn;</w:t>
      </w:r>
    </w:p>
    <w:p>
      <w:r>
        <w:t>Căn cứ Công văn số 6800/BTC-QLG ngày 30 tháng 6 năm 2023 của Bộ Tài chính về thông báo một số khoản định mức trong giá cơ sở xăng dầu;</w:t>
      </w:r>
    </w:p>
    <w:p>
      <w:r>
        <w:t>Căn cứ Công văn số 3371/BTC-QLG ngày 29 tháng 3 năm 2024 của Bộ Tài chính về thuế suất thuế nhập khẩu bình quân gia quyền áp dụng trong công thức tính giá cơ sở xăng dầu;</w:t>
      </w:r>
    </w:p>
    <w:p>
      <w:r>
        <w:t>Căn cứ Công văn số 3775/BTC-QLG ngày 10 tháng 4 năm 2024 của Bộ Tài chính về việc thông báo một số khoản chi phí định mức trong giá cơ sở xăng dầu;</w:t>
      </w:r>
    </w:p>
    <w:p>
      <w:r>
        <w:t>Căn cứ Công văn số 568/BTC-QLG ngày 26 tháng 6 năm 2024 của Bộ Tài chính tham gia ý kiến về phương án điều hành giá xăng dầu;</w:t>
      </w:r>
    </w:p>
    <w:p>
      <w:r>
        <w:t>Căn cứ thực tế diễn biến giá thành phẩm xăng dầu thế giới kể từ ngày 20 tháng 6 năm 2024 đến hết ngày 26 tháng 6 năm 2024 (sau đây gọi tắt là kỳ công bố)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 20/6/2024 (đồng/lít,kg)</w:t>
      </w:r>
    </w:p>
    <w:p>
      <w:r>
        <w:t>Giá cơ sở kỳ công bố  [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21.508</w:t>
      </w:r>
    </w:p>
    <w:p>
      <w:r>
        <w:t>22.014</w:t>
      </w:r>
    </w:p>
    <w:p>
      <w:r>
        <w:t>+506</w:t>
      </w:r>
    </w:p>
    <w:p>
      <w:r>
        <w:t>+2,35</w:t>
      </w:r>
    </w:p>
    <w:p>
      <w:r>
        <w:t>2. Xăng RON95-III</w:t>
      </w:r>
    </w:p>
    <w:p>
      <w:r>
        <w:t>22.466</w:t>
      </w:r>
    </w:p>
    <w:p>
      <w:r>
        <w:t>23.010</w:t>
      </w:r>
    </w:p>
    <w:p>
      <w:r>
        <w:t>+544</w:t>
      </w:r>
    </w:p>
    <w:p>
      <w:r>
        <w:t>+2,42</w:t>
      </w:r>
    </w:p>
    <w:p>
      <w:r>
        <w:t>3. Dầu điêzen 0.05S</w:t>
      </w:r>
    </w:p>
    <w:p>
      <w:r>
        <w:t>20.360</w:t>
      </w:r>
    </w:p>
    <w:p>
      <w:r>
        <w:t>20.689</w:t>
      </w:r>
    </w:p>
    <w:p>
      <w:r>
        <w:t>+329</w:t>
      </w:r>
    </w:p>
    <w:p>
      <w:r>
        <w:t>+1,62</w:t>
      </w:r>
    </w:p>
    <w:p>
      <w:r>
        <w:t>4. Dầu hỏa</w:t>
      </w:r>
    </w:p>
    <w:p>
      <w:r>
        <w:t>20.356</w:t>
      </w:r>
    </w:p>
    <w:p>
      <w:r>
        <w:t>20.614</w:t>
      </w:r>
    </w:p>
    <w:p>
      <w:r>
        <w:t>+258</w:t>
      </w:r>
    </w:p>
    <w:p>
      <w:r>
        <w:t>+1,27</w:t>
      </w:r>
    </w:p>
    <w:p>
      <w:r>
        <w:t>5. Dầu madút 180CST 3.5S</w:t>
      </w:r>
    </w:p>
    <w:p>
      <w:r>
        <w:t>17.223</w:t>
      </w:r>
    </w:p>
    <w:p>
      <w:r>
        <w:t>17.446</w:t>
      </w:r>
    </w:p>
    <w:p>
      <w:r>
        <w:t>+223</w:t>
      </w:r>
    </w:p>
    <w:p>
      <w:r>
        <w:t>+1,29</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22.014 đồng/lít;</w:t>
      </w:r>
    </w:p>
    <w:p>
      <w:r>
        <w:t>- Xăng RON95-III: không cao hơn 23.010 đồng/lít;</w:t>
      </w:r>
    </w:p>
    <w:p>
      <w:r>
        <w:t>- Dầu điêzen 0.05S: không cao hơn 20.689 đồng/lít;</w:t>
      </w:r>
    </w:p>
    <w:p>
      <w:r>
        <w:t>- Dầu hỏa: không cao hơn 20.614 đồng/lít;</w:t>
      </w:r>
    </w:p>
    <w:p>
      <w:r>
        <w:t>- Dầu madút 180CST 3.5S: không cao hơn 17.446 đồng/kg.</w:t>
      </w:r>
    </w:p>
    <w:p>
      <w:r>
        <w:t>3.  Thời gian thực hiện</w:t>
      </w:r>
    </w:p>
    <w:p>
      <w:r>
        <w:t>- Trích lập và chi sử dụng Quỹ Bình ổn giá xăng dầu đối với các mặt hàng xăng dầu tại Mục 1 nêu trên: Áp dụng từ 15 giờ 00’ ngày 27 tháng 6 năm 2024.</w:t>
      </w:r>
    </w:p>
    <w:p>
      <w:r>
        <w:t>- Điều chỉnh giá bán các mặt hàng xăng dầu: Do thương nhân đầu mối kinh doanh xăng dầu, thương nhân phân phối xăng dầu quy định nhưng không sớm hơn 15 giờ 00’ ngày 27 tháng 6 năm 2024.</w:t>
      </w:r>
    </w:p>
    <w:p>
      <w:r>
        <w:t>- Kể từ 15 giờ 00’ ngày 27 tháng 6 năm 2024,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Vụ trưởng (b/c);</w:t>
      </w:r>
    </w:p>
    <w:p>
      <w:r>
        <w:t>- Cục QLG, Thanh tra Bộ (BTC);</w:t>
      </w:r>
    </w:p>
    <w:p>
      <w:r>
        <w:t>- Tổng cục QLTT (BCT);</w:t>
      </w:r>
    </w:p>
    <w:p>
      <w:r>
        <w:t>- Sở Công Thương các tỉnh, thành phố;</w:t>
      </w:r>
    </w:p>
    <w:p>
      <w:r>
        <w:t>- Hiệp hội Xăng dầu Việt Nam;</w:t>
      </w:r>
    </w:p>
    <w:p>
      <w:r>
        <w:t>- Lưu: VT, TTTN (DK).</w:t>
      </w:r>
    </w:p>
    <w:p>
      <w:r>
        <w:t>TL. BỘ TRƯỞNG</w:t>
      </w:r>
    </w:p>
    <w:p>
      <w:r>
        <w:t>KT. VỤ TRƯỞNG VỤ THỊ TRƯỜNG TRONG NƯỚC</w:t>
      </w:r>
    </w:p>
    <w:p>
      <w:r>
        <w:t>PHÓ VỤ TRƯỞNG</w:t>
      </w:r>
    </w:p>
    <w:p>
      <w:r>
        <w:t>Nguyễn Thúy Hiền</w:t>
      </w:r>
    </w:p>
    <w:p>
      <w:r>
        <w:t>Giá thành phẩm xăng dầu thế giới giữa 02 kỳ điều hành</w:t>
      </w:r>
    </w:p>
    <w:p>
      <w:r>
        <w:t>(20/6/2024 - 26/6/2024)</w:t>
      </w:r>
    </w:p>
    <w:p>
      <w:r>
        <w:t>TT</w:t>
      </w:r>
    </w:p>
    <w:p>
      <w:r>
        <w:t>Ngày</w:t>
      </w:r>
    </w:p>
    <w:p>
      <w:r>
        <w:t>X92</w:t>
      </w:r>
    </w:p>
    <w:p>
      <w:r>
        <w:t>X95</w:t>
      </w:r>
    </w:p>
    <w:p>
      <w:r>
        <w:t>Dầu hoả</w:t>
      </w:r>
    </w:p>
    <w:p>
      <w:r>
        <w:t>DO 0,05</w:t>
      </w:r>
    </w:p>
    <w:p>
      <w:r>
        <w:t>FO 3,5S</w:t>
      </w:r>
    </w:p>
    <w:p>
      <w:r>
        <w:t>VCB mua CK</w:t>
      </w:r>
    </w:p>
    <w:p>
      <w:r>
        <w:t>VCB bán</w:t>
      </w:r>
    </w:p>
    <w:p>
      <w:r>
        <w:t>1</w:t>
      </w:r>
    </w:p>
    <w:p>
      <w:r>
        <w:t>20/6/24</w:t>
      </w:r>
    </w:p>
    <w:p>
      <w:r>
        <w:t>89.610</w:t>
      </w:r>
    </w:p>
    <w:p>
      <w:r>
        <w:t>94.850</w:t>
      </w:r>
    </w:p>
    <w:p>
      <w:r>
        <w:t>100.610</w:t>
      </w:r>
    </w:p>
    <w:p>
      <w:r>
        <w:t>101.390</w:t>
      </w:r>
    </w:p>
    <w:p>
      <w:r>
        <w:t>516.900</w:t>
      </w:r>
    </w:p>
    <w:p>
      <w:r>
        <w:t>25,217</w:t>
      </w:r>
    </w:p>
    <w:p>
      <w:r>
        <w:t>25,467</w:t>
      </w:r>
    </w:p>
    <w:p>
      <w:r>
        <w:t>2</w:t>
      </w:r>
    </w:p>
    <w:p>
      <w:r>
        <w:t>21/6/24</w:t>
      </w:r>
    </w:p>
    <w:p>
      <w:r>
        <w:t>90.710</w:t>
      </w:r>
    </w:p>
    <w:p>
      <w:r>
        <w:t>95.950</w:t>
      </w:r>
    </w:p>
    <w:p>
      <w:r>
        <w:t>99.540</w:t>
      </w:r>
    </w:p>
    <w:p>
      <w:r>
        <w:t>100.510</w:t>
      </w:r>
    </w:p>
    <w:p>
      <w:r>
        <w:t>512.300</w:t>
      </w:r>
    </w:p>
    <w:p>
      <w:r>
        <w:t>25,217</w:t>
      </w:r>
    </w:p>
    <w:p>
      <w:r>
        <w:t>25,468</w:t>
      </w:r>
    </w:p>
    <w:p>
      <w:r>
        <w:t>3</w:t>
      </w:r>
    </w:p>
    <w:p>
      <w:r>
        <w:t>22/6/24</w:t>
      </w:r>
    </w:p>
    <w:p>
      <w:r>
        <w:t>-</w:t>
      </w:r>
    </w:p>
    <w:p>
      <w:r>
        <w:t>-</w:t>
      </w:r>
    </w:p>
    <w:p>
      <w:r>
        <w:t>-</w:t>
      </w:r>
    </w:p>
    <w:p>
      <w:r>
        <w:t>-</w:t>
      </w:r>
    </w:p>
    <w:p>
      <w:r>
        <w:t>-</w:t>
      </w:r>
    </w:p>
    <w:p>
      <w:r>
        <w:t>-</w:t>
      </w:r>
    </w:p>
    <w:p>
      <w:r>
        <w:t>-</w:t>
      </w:r>
    </w:p>
    <w:p>
      <w:r>
        <w:t>4</w:t>
      </w:r>
    </w:p>
    <w:p>
      <w:r>
        <w:t>23/6/24</w:t>
      </w:r>
    </w:p>
    <w:p>
      <w:r>
        <w:t>-</w:t>
      </w:r>
    </w:p>
    <w:p>
      <w:r>
        <w:t>-</w:t>
      </w:r>
    </w:p>
    <w:p>
      <w:r>
        <w:t>-</w:t>
      </w:r>
    </w:p>
    <w:p>
      <w:r>
        <w:t>-</w:t>
      </w:r>
    </w:p>
    <w:p>
      <w:r>
        <w:t>-</w:t>
      </w:r>
    </w:p>
    <w:p>
      <w:r>
        <w:t>-</w:t>
      </w:r>
    </w:p>
    <w:p>
      <w:r>
        <w:t>-</w:t>
      </w:r>
    </w:p>
    <w:p>
      <w:r>
        <w:t>5</w:t>
      </w:r>
    </w:p>
    <w:p>
      <w:r>
        <w:t>24/6/24</w:t>
      </w:r>
    </w:p>
    <w:p>
      <w:r>
        <w:t>90.280</w:t>
      </w:r>
    </w:p>
    <w:p>
      <w:r>
        <w:t>95.520</w:t>
      </w:r>
    </w:p>
    <w:p>
      <w:r>
        <w:t>98.790</w:t>
      </w:r>
    </w:p>
    <w:p>
      <w:r>
        <w:t>100.000</w:t>
      </w:r>
    </w:p>
    <w:p>
      <w:r>
        <w:t>512.470</w:t>
      </w:r>
    </w:p>
    <w:p>
      <w:r>
        <w:t>25,247</w:t>
      </w:r>
    </w:p>
    <w:p>
      <w:r>
        <w:t>25,475</w:t>
      </w:r>
    </w:p>
    <w:p>
      <w:r>
        <w:t>6</w:t>
      </w:r>
    </w:p>
    <w:p>
      <w:r>
        <w:t>25/6/24</w:t>
      </w:r>
    </w:p>
    <w:p>
      <w:r>
        <w:t>90.330</w:t>
      </w:r>
    </w:p>
    <w:p>
      <w:r>
        <w:t>95.570</w:t>
      </w:r>
    </w:p>
    <w:p>
      <w:r>
        <w:t>99.860</w:t>
      </w:r>
    </w:p>
    <w:p>
      <w:r>
        <w:t>100.820</w:t>
      </w:r>
    </w:p>
    <w:p>
      <w:r>
        <w:t>512.910</w:t>
      </w:r>
    </w:p>
    <w:p>
      <w:r>
        <w:t>25,247</w:t>
      </w:r>
    </w:p>
    <w:p>
      <w:r>
        <w:t>25,465</w:t>
      </w:r>
    </w:p>
    <w:p>
      <w:r>
        <w:t>7</w:t>
      </w:r>
    </w:p>
    <w:p>
      <w:r>
        <w:t>26/6/24</w:t>
      </w:r>
    </w:p>
    <w:p>
      <w:r>
        <w:t>90.410</w:t>
      </w:r>
    </w:p>
    <w:p>
      <w:r>
        <w:t>95.650</w:t>
      </w:r>
    </w:p>
    <w:p>
      <w:r>
        <w:t>99.920</w:t>
      </w:r>
    </w:p>
    <w:p>
      <w:r>
        <w:t>100.960</w:t>
      </w:r>
    </w:p>
    <w:p>
      <w:r>
        <w:t>507.370</w:t>
      </w:r>
    </w:p>
    <w:p>
      <w:r>
        <w:t>25,247</w:t>
      </w:r>
    </w:p>
    <w:p>
      <w:r>
        <w:t>25,470</w:t>
      </w:r>
    </w:p>
    <w:p>
      <w:r>
        <w:t>Bquân</w:t>
      </w:r>
    </w:p>
    <w:p>
      <w:r>
        <w:t>90.268</w:t>
      </w:r>
    </w:p>
    <w:p>
      <w:r>
        <w:t>95.508</w:t>
      </w:r>
    </w:p>
    <w:p>
      <w:r>
        <w:t>99.744</w:t>
      </w:r>
    </w:p>
    <w:p>
      <w:r>
        <w:t>100.736</w:t>
      </w:r>
    </w:p>
    <w:p>
      <w:r>
        <w:t>512.390</w:t>
      </w:r>
    </w:p>
    <w:p>
      <w:r>
        <w:t>25,235</w:t>
      </w:r>
    </w:p>
    <w:p>
      <w:r>
        <w:t>25,469</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 0 đồng/lít dầu điêzen, 0 đồng/I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